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F001C" w14:textId="77777777" w:rsidR="00352124" w:rsidRPr="00352124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7B40843" w14:textId="6EDA507F" w:rsidR="00352124" w:rsidRPr="00352124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>Утвърдил: …………………………….…</w:t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30ADE73B" w14:textId="484EF86B" w:rsidR="00352124" w:rsidRPr="00352124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52124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 xml:space="preserve">(директор, подпис, печат) </w:t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1A8C83B3" w14:textId="77777777" w:rsidR="00352124" w:rsidRPr="00352124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BA52586" w14:textId="3F6ED00E" w:rsidR="00352124" w:rsidRPr="00352124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2124">
        <w:rPr>
          <w:rFonts w:ascii="Times New Roman" w:hAnsi="Times New Roman" w:cs="Times New Roman"/>
          <w:b/>
          <w:i/>
          <w:sz w:val="28"/>
          <w:szCs w:val="28"/>
        </w:rPr>
        <w:t>ПРОГРАМА И ГРАФИК НА ДОПЪЛНИТЕЛНОТО ОБ</w:t>
      </w:r>
      <w:r w:rsidR="00EE0FBE">
        <w:rPr>
          <w:rFonts w:ascii="Times New Roman" w:hAnsi="Times New Roman" w:cs="Times New Roman"/>
          <w:b/>
          <w:i/>
          <w:sz w:val="28"/>
          <w:szCs w:val="28"/>
        </w:rPr>
        <w:t>УЧЕНИЕ ПО БЪЛГАРСКИ ЕЗИК И ЛИТЕРАТУРА</w:t>
      </w:r>
    </w:p>
    <w:p w14:paraId="5E470E2B" w14:textId="6810923B" w:rsidR="00352124" w:rsidRPr="00352124" w:rsidRDefault="00EE0FBE" w:rsidP="00352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ГРУПА С УЧЕНИЦИ ОТ </w:t>
      </w:r>
      <w:r w:rsidR="00D80C30">
        <w:rPr>
          <w:rFonts w:ascii="Times New Roman" w:hAnsi="Times New Roman" w:cs="Times New Roman"/>
          <w:b/>
          <w:i/>
          <w:sz w:val="28"/>
          <w:szCs w:val="28"/>
          <w:lang w:val="en-US"/>
        </w:rPr>
        <w:t>IA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 </w:t>
      </w:r>
      <w:r w:rsidR="00D80C30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D80C30">
        <w:rPr>
          <w:rFonts w:ascii="Times New Roman" w:hAnsi="Times New Roman" w:cs="Times New Roman"/>
          <w:b/>
          <w:i/>
          <w:sz w:val="28"/>
          <w:szCs w:val="28"/>
          <w:lang w:val="en-US"/>
        </w:rPr>
        <w:t>, I B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352124" w:rsidRPr="00352124">
        <w:rPr>
          <w:rFonts w:ascii="Times New Roman" w:hAnsi="Times New Roman" w:cs="Times New Roman"/>
          <w:b/>
          <w:i/>
          <w:sz w:val="28"/>
          <w:szCs w:val="28"/>
        </w:rPr>
        <w:t>КЛАС</w:t>
      </w:r>
      <w:r w:rsidR="002137EB" w:rsidRPr="00352124">
        <w:rPr>
          <w:rFonts w:ascii="Times New Roman" w:hAnsi="Times New Roman" w:cs="Times New Roman"/>
          <w:b/>
          <w:i/>
          <w:sz w:val="28"/>
          <w:szCs w:val="28"/>
        </w:rPr>
        <w:tab/>
      </w:r>
    </w:p>
    <w:tbl>
      <w:tblPr>
        <w:tblW w:w="1553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91"/>
        <w:gridCol w:w="8064"/>
        <w:gridCol w:w="2112"/>
        <w:gridCol w:w="877"/>
        <w:gridCol w:w="15"/>
        <w:gridCol w:w="15"/>
        <w:gridCol w:w="2897"/>
        <w:gridCol w:w="796"/>
      </w:tblGrid>
      <w:tr w:rsidR="00352124" w:rsidRPr="00352124" w14:paraId="191AF18F" w14:textId="77777777" w:rsidTr="001B1BA4">
        <w:trPr>
          <w:tblHeader/>
        </w:trPr>
        <w:tc>
          <w:tcPr>
            <w:tcW w:w="0" w:type="auto"/>
            <w:gridSpan w:val="2"/>
            <w:tcBorders>
              <w:top w:val="single" w:sz="6" w:space="0" w:color="DEE2E6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  <w:hideMark/>
          </w:tcPr>
          <w:p w14:paraId="66F763B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8064" w:type="dxa"/>
            <w:tcBorders>
              <w:top w:val="single" w:sz="6" w:space="0" w:color="DEE2E6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  <w:hideMark/>
          </w:tcPr>
          <w:p w14:paraId="3BB8F9A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  <w:lang w:val="en-US"/>
              </w:rPr>
              <w:t xml:space="preserve">             </w:t>
            </w:r>
            <w:proofErr w:type="spellStart"/>
            <w:r w:rsidRPr="00352124">
              <w:rPr>
                <w:rFonts w:cs="Times New Roman"/>
                <w:b/>
                <w:bCs/>
                <w:lang w:val="en-US"/>
              </w:rPr>
              <w:t>Тема</w:t>
            </w:r>
            <w:proofErr w:type="spellEnd"/>
            <w:r w:rsidRPr="00352124">
              <w:rPr>
                <w:rFonts w:cs="Times New Roman"/>
                <w:b/>
                <w:bCs/>
                <w:lang w:val="en-US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3004" w:type="dxa"/>
            <w:gridSpan w:val="3"/>
            <w:tcBorders>
              <w:top w:val="single" w:sz="6" w:space="0" w:color="DEE2E6"/>
              <w:bottom w:val="single" w:sz="12" w:space="0" w:color="DEE2E6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4E993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  <w:lang w:val="en-US"/>
              </w:rPr>
            </w:pPr>
            <w:r w:rsidRPr="00352124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52124">
              <w:rPr>
                <w:rFonts w:cs="Times New Roman"/>
                <w:b/>
                <w:bCs/>
                <w:lang w:val="en-US"/>
              </w:rPr>
              <w:t>Дата</w:t>
            </w:r>
            <w:proofErr w:type="spellEnd"/>
            <w:r w:rsidRPr="00352124">
              <w:rPr>
                <w:rFonts w:cs="Times New Roman"/>
                <w:b/>
                <w:bCs/>
                <w:lang w:val="en-US"/>
              </w:rPr>
              <w:t xml:space="preserve"> </w:t>
            </w:r>
          </w:p>
          <w:p w14:paraId="5C59B8F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52124">
              <w:rPr>
                <w:rFonts w:cs="Times New Roman"/>
                <w:b/>
                <w:bCs/>
                <w:lang w:val="en-US"/>
              </w:rPr>
              <w:t>на</w:t>
            </w:r>
            <w:proofErr w:type="spellEnd"/>
            <w:r w:rsidRPr="00352124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52124">
              <w:rPr>
                <w:rFonts w:cs="Times New Roman"/>
                <w:b/>
                <w:bCs/>
                <w:lang w:val="en-US"/>
              </w:rPr>
              <w:t>провеждане</w:t>
            </w:r>
            <w:proofErr w:type="spellEnd"/>
            <w:r w:rsidRPr="00352124">
              <w:rPr>
                <w:rFonts w:cs="Times New Roman"/>
                <w:b/>
                <w:bCs/>
              </w:rPr>
              <w:t xml:space="preserve">            Начален </w:t>
            </w:r>
          </w:p>
          <w:p w14:paraId="791A971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 xml:space="preserve">                                                 час 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</w:tcPr>
          <w:p w14:paraId="0C23AE7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>Място на провеждане</w:t>
            </w:r>
          </w:p>
          <w:p w14:paraId="4FE7F16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6" w:space="0" w:color="DEE2E6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  <w:hideMark/>
          </w:tcPr>
          <w:p w14:paraId="1024D9C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>Брой</w:t>
            </w:r>
          </w:p>
          <w:p w14:paraId="70C38D9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>часове</w:t>
            </w:r>
          </w:p>
        </w:tc>
      </w:tr>
      <w:tr w:rsidR="00352124" w:rsidRPr="00352124" w14:paraId="115E0091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9B1B46C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16352EC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A7110B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Звук и буква А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E9ADC0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.10.2019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05F7BE1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0C43CE53" w14:textId="1486F546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04EFD7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495A9AEC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E4881B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EA4DE1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5E8C9F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 xml:space="preserve">Писане на буква А </w:t>
            </w:r>
            <w:proofErr w:type="spellStart"/>
            <w:r w:rsidRPr="00352124">
              <w:rPr>
                <w:rFonts w:cs="Times New Roman"/>
              </w:rPr>
              <w:t>а</w:t>
            </w:r>
            <w:proofErr w:type="spellEnd"/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E989F4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.10.2019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002380D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6D12C9B0" w14:textId="70602E12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4D0625F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7A762C1D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3F6235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4B728D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1A5635F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Звук и буква М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0E1E2A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8.10.2019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34C0911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5A8AC053" w14:textId="6730C25A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80106FF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5FB5D2D6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2875FA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E6E558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9D3E22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 xml:space="preserve">Писане на буква М </w:t>
            </w:r>
            <w:proofErr w:type="spellStart"/>
            <w:r w:rsidRPr="00352124">
              <w:rPr>
                <w:rFonts w:cs="Times New Roman"/>
              </w:rPr>
              <w:t>м</w:t>
            </w:r>
            <w:proofErr w:type="spellEnd"/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098B2C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8.10.2019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3D0FAC1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1D4933B0" w14:textId="26C7E5D0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C50B82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0515A30C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D6642B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719702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5F102B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Звук и буква И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A0282F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1.10.2019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7D6839E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2282B893" w14:textId="74999CF9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BEFAEE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35D65E58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A1CAFA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98B0DD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69E636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Писане на буква И и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557EA5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1.10.2019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68C4E9FC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65514A1A" w14:textId="24B4B7CF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A94B45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76667F09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BEE246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9F7FD8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9C60A2C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Диктовка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D8103A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3.10.2019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5975734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09D38C50" w14:textId="0B3DA0CE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3BA8AA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4BDF9AE9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5246FF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1E7F53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AB7892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Обобщение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E14E04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3.10.2019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21EBDD9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70A13B6D" w14:textId="14E75D44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471C6AC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159AC996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C46C22C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193F08C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37FE72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Звук и буква Н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CD48BA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5.10.2019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20FE6B7F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5B6EBB34" w14:textId="7C63155F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210B27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0F087FCB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E3430D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343A96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5C614C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 xml:space="preserve">Писане на буква Н </w:t>
            </w:r>
            <w:proofErr w:type="spellStart"/>
            <w:r w:rsidRPr="00352124">
              <w:rPr>
                <w:rFonts w:cs="Times New Roman"/>
              </w:rPr>
              <w:t>н</w:t>
            </w:r>
            <w:proofErr w:type="spellEnd"/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B18F48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5.10.2019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5768F89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7116939F" w14:textId="241C5608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A2A2CE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181C577C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41B503C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6E1DE3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215FA2F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Звук и буква Е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02BA4A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9.10.2019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5557A03C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3:4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1DAAFF6E" w14:textId="5B80AFD6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415EC7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4EC30E88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254FEE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1C28E2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FD4192C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 xml:space="preserve">Писане на буква Е </w:t>
            </w:r>
            <w:proofErr w:type="spellStart"/>
            <w:r w:rsidRPr="00352124">
              <w:rPr>
                <w:rFonts w:cs="Times New Roman"/>
              </w:rPr>
              <w:t>е</w:t>
            </w:r>
            <w:proofErr w:type="spellEnd"/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6D6B73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9.10.2019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76400AD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5:25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11ED44C9" w14:textId="0E4C4E28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674829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283549DC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C11674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2B3C98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647763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Диктовка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E8E257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30.10.2019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5E3F529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3E5146E6" w14:textId="0F860D05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F19B4A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54F698F4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F5F3DD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3D3139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3A2E56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Писане на изучените букви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B46F1E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30.10.2019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7BBA731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3ADE538F" w14:textId="700F069A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E3867E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5F6512C9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3569DB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CEC22A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9F9757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Звук и буква Л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21B731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04.11.2019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321B7A5F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633264C1" w14:textId="293F35D3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F501C9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5A7925BB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38E8BA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E8F547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BA81CD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 xml:space="preserve">Писане на буква Л </w:t>
            </w:r>
            <w:proofErr w:type="spellStart"/>
            <w:r w:rsidRPr="00352124">
              <w:rPr>
                <w:rFonts w:cs="Times New Roman"/>
              </w:rPr>
              <w:t>л</w:t>
            </w:r>
            <w:proofErr w:type="spellEnd"/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B66519F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04.11.2019</w:t>
            </w:r>
          </w:p>
        </w:tc>
        <w:tc>
          <w:tcPr>
            <w:tcW w:w="877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0F56168F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9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74AC1E99" w14:textId="2846F9BE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A1ECBB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5E56FB2E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4A96E5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7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2FBFA8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7C6893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Звук и буква О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68B1F6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1.11.2019</w:t>
            </w:r>
          </w:p>
        </w:tc>
        <w:tc>
          <w:tcPr>
            <w:tcW w:w="877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3241A2F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9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1B16B08F" w14:textId="2D48688D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0801FF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0F115702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9EEF33F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8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EF6821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1E8994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 xml:space="preserve">Писане на буква О </w:t>
            </w:r>
            <w:proofErr w:type="spellStart"/>
            <w:r w:rsidRPr="00352124">
              <w:rPr>
                <w:rFonts w:cs="Times New Roman"/>
              </w:rPr>
              <w:t>о</w:t>
            </w:r>
            <w:proofErr w:type="spellEnd"/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34CD6D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1.11.2019</w:t>
            </w:r>
          </w:p>
        </w:tc>
        <w:tc>
          <w:tcPr>
            <w:tcW w:w="877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45DAC9B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9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7579CA52" w14:textId="4E28BFC9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C539F4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29EC1C8D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743ABC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9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A212EF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614368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Звук и буква Р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07D206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8.11.2019</w:t>
            </w:r>
          </w:p>
        </w:tc>
        <w:tc>
          <w:tcPr>
            <w:tcW w:w="877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7B51DCB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9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0E8C9679" w14:textId="3B79E38E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275528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7CA9643E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2100B5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0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C8FD25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484FCE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 xml:space="preserve">Писане на буква </w:t>
            </w:r>
            <w:proofErr w:type="spellStart"/>
            <w:r w:rsidRPr="00352124">
              <w:rPr>
                <w:rFonts w:cs="Times New Roman"/>
              </w:rPr>
              <w:t>Рр</w:t>
            </w:r>
            <w:proofErr w:type="spellEnd"/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CE693E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8.11.2019</w:t>
            </w:r>
          </w:p>
        </w:tc>
        <w:tc>
          <w:tcPr>
            <w:tcW w:w="877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04C45C3C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9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7C132B6E" w14:textId="36A11852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6761FA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5042E933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977942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1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B7BC9A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6F2EC1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Звук и буква У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0574C6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5.11.2019</w:t>
            </w:r>
          </w:p>
        </w:tc>
        <w:tc>
          <w:tcPr>
            <w:tcW w:w="877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001BBBE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9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43055421" w14:textId="44CA7C63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E79587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1945630D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1F936E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2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0BCDD1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879AD2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 xml:space="preserve">Писане на буква </w:t>
            </w:r>
            <w:proofErr w:type="spellStart"/>
            <w:r w:rsidRPr="00352124">
              <w:rPr>
                <w:rFonts w:cs="Times New Roman"/>
              </w:rPr>
              <w:t>Уу</w:t>
            </w:r>
            <w:proofErr w:type="spellEnd"/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EF4215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5.11.2019</w:t>
            </w:r>
          </w:p>
        </w:tc>
        <w:tc>
          <w:tcPr>
            <w:tcW w:w="877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56B093BF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9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4F20F19C" w14:textId="36BF3F79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DE1C4B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0D044366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5F59BC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3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A65E1A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18EC50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Обобщение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D2831B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02.12.2019</w:t>
            </w:r>
          </w:p>
        </w:tc>
        <w:tc>
          <w:tcPr>
            <w:tcW w:w="877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6A092E5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9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7D430575" w14:textId="7DD15471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F355B8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7BF4C589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79A6A3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9EA52E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D7ADF9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Писане на изучените букви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DE0EAA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02.12.2019</w:t>
            </w:r>
          </w:p>
        </w:tc>
        <w:tc>
          <w:tcPr>
            <w:tcW w:w="877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18966B4C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9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5D9F14A8" w14:textId="731A8980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AE846E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7DE61C8D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84B0CC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5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2354F3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22C914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Звук и буква Ъ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2CE0F5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09.12.2019</w:t>
            </w:r>
          </w:p>
        </w:tc>
        <w:tc>
          <w:tcPr>
            <w:tcW w:w="877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3630099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9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6BED26DD" w14:textId="7FEA0B57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3F8E14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1372C8FF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FE2584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6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961ED8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CE1CAA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 xml:space="preserve">Писане на буква </w:t>
            </w:r>
            <w:proofErr w:type="spellStart"/>
            <w:r w:rsidRPr="00352124">
              <w:rPr>
                <w:rFonts w:cs="Times New Roman"/>
              </w:rPr>
              <w:t>Ъъ</w:t>
            </w:r>
            <w:proofErr w:type="spellEnd"/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D29340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09.12.2019</w:t>
            </w:r>
          </w:p>
        </w:tc>
        <w:tc>
          <w:tcPr>
            <w:tcW w:w="877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60BCC61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9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4507E4A0" w14:textId="0E2C5F04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ADAB58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68E19254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595A70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7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935302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884162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Звук и буква Й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E5226B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.12.2019</w:t>
            </w:r>
          </w:p>
        </w:tc>
        <w:tc>
          <w:tcPr>
            <w:tcW w:w="877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50A4FB5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9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644A70BF" w14:textId="32962CB4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6D4482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40CAA636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0B7924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8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D72BD7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5DBC07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 xml:space="preserve">Писане на буква </w:t>
            </w:r>
            <w:proofErr w:type="spellStart"/>
            <w:r w:rsidRPr="00352124">
              <w:rPr>
                <w:rFonts w:cs="Times New Roman"/>
              </w:rPr>
              <w:t>Йй</w:t>
            </w:r>
            <w:proofErr w:type="spellEnd"/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A72A80F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.12.2019</w:t>
            </w:r>
          </w:p>
        </w:tc>
        <w:tc>
          <w:tcPr>
            <w:tcW w:w="877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7BA62EB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9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315A6E68" w14:textId="7F774FD1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54A5C7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051DE964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957430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9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3B436F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3AD9B7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Гласни звукове и техните букви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632EA9F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06.01.2020</w:t>
            </w:r>
          </w:p>
        </w:tc>
        <w:tc>
          <w:tcPr>
            <w:tcW w:w="877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6A5F91E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9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6F6E2BD4" w14:textId="154FF695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094521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24A5F9F1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78F5B3F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1AC696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E53CB3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Гласни звукове и техните букви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FA7C50F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06.01.2020</w:t>
            </w:r>
          </w:p>
        </w:tc>
        <w:tc>
          <w:tcPr>
            <w:tcW w:w="877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623FDD9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9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4725B1F7" w14:textId="4BC82B45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C293A1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51FF2460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E7262E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31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547FA6C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55EF34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Буква Я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6A7AFC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3.01.2020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4A10307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6A208C76" w14:textId="58D7151A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DB98A6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0DE56930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4234F1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32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99D110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9A1EDF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 xml:space="preserve">Писане на буква </w:t>
            </w:r>
            <w:proofErr w:type="spellStart"/>
            <w:r w:rsidRPr="00352124">
              <w:rPr>
                <w:rFonts w:cs="Times New Roman"/>
              </w:rPr>
              <w:t>Яя</w:t>
            </w:r>
            <w:proofErr w:type="spellEnd"/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432E2B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3.01.2020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7F3052F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7BEC527A" w14:textId="6CEFCEDC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42516B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1DEE7066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5010FD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33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4C93D7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747C4F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Звук и буква Т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75BFD3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0.01.2020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7F0D02E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3134A03F" w14:textId="619BB525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AF46C6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073673F5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F5AC48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34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83185B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EE2C8A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 xml:space="preserve">Писане на буква </w:t>
            </w:r>
            <w:proofErr w:type="spellStart"/>
            <w:r w:rsidRPr="00352124">
              <w:rPr>
                <w:rFonts w:cs="Times New Roman"/>
              </w:rPr>
              <w:t>Тт</w:t>
            </w:r>
            <w:proofErr w:type="spellEnd"/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D391B2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0.01.2020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52D317CF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074530FA" w14:textId="353BE6E6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47492F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296E3C70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F0B454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35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E6CEB3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388689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Звук и буква Д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321009C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7.01.2020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74212A6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37648111" w14:textId="37D59606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5B8465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396D32F4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511523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36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48B739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4DEA53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 xml:space="preserve">Писане на буква </w:t>
            </w:r>
            <w:proofErr w:type="spellStart"/>
            <w:r w:rsidRPr="00352124">
              <w:rPr>
                <w:rFonts w:cs="Times New Roman"/>
              </w:rPr>
              <w:t>Дд</w:t>
            </w:r>
            <w:proofErr w:type="spellEnd"/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C746F9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7.01.2020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39E9DA9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5B736117" w14:textId="1D48A69A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4609CD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725046A5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D488E7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37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38F0EB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233D93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Звук и буква С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A2029C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03.02.2020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0EEFB69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1D3CD65D" w14:textId="723A3BE2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1F86BE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4846C634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CB31DF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38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E90F6C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A5801A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 xml:space="preserve">Писане на буква </w:t>
            </w:r>
            <w:proofErr w:type="spellStart"/>
            <w:r w:rsidRPr="00352124">
              <w:rPr>
                <w:rFonts w:cs="Times New Roman"/>
              </w:rPr>
              <w:t>Сс</w:t>
            </w:r>
            <w:proofErr w:type="spellEnd"/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D44BAA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03.02.2020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20B8DDE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6F269759" w14:textId="08FFF949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68931C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0601E161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E2E93D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BEAFFA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15F050F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Диктовка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551E44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0.02.2020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61AFF4E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36530BE0" w14:textId="1574D1E5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AFB4E9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47FECCD8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12FEB6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40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666ABD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BDBB77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Писане на изучените букви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7193D9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0.02.2020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3E5CDE5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0BCB7014" w14:textId="6C1AC85F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6975E0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3CC9DD48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5054AF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41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718DC8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FD15D9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Звук и буква З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DFF6FC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7.02.2020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4B70C31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3FF85AFD" w14:textId="0B27B063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5C7606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15468024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73ADDC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42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85B3E9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F7BEC4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Писане на буква Зз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0247B6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7.02.2020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229F9C0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603272F1" w14:textId="1F97665F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A7067B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433C5A70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CAE973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43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0EB939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889B85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Звук и буква К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67182B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4.02.2020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2BB0D7F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3A5AC426" w14:textId="2A9CC9FD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723CB5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33247A68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D665D5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44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B18C17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FC264F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 xml:space="preserve">Писане на буква </w:t>
            </w:r>
            <w:proofErr w:type="spellStart"/>
            <w:r w:rsidRPr="00352124">
              <w:rPr>
                <w:rFonts w:cs="Times New Roman"/>
              </w:rPr>
              <w:t>Кк</w:t>
            </w:r>
            <w:proofErr w:type="spellEnd"/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FA8522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4.02.2020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3764E77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351030F2" w14:textId="3B44CE96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9328BA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64F8C69A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978C17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45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8A302B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0AB21EF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Звук и буква Г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0419B4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02.03.2020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5FEFABC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089D7365" w14:textId="3A7C44FC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B60A07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4E2076D4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6E7E5D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46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968AE5C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FF5F00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 xml:space="preserve">Писане на буква </w:t>
            </w:r>
            <w:proofErr w:type="spellStart"/>
            <w:r w:rsidRPr="00352124">
              <w:rPr>
                <w:rFonts w:cs="Times New Roman"/>
              </w:rPr>
              <w:t>Гг</w:t>
            </w:r>
            <w:proofErr w:type="spellEnd"/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90689C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02.03.202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0381C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36D57971" w14:textId="2C99152E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6A0B3D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68068CDE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E7B8B8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47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4A515E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C45566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Обобщение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B102BB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09.03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06691EC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09CDE32E" w14:textId="35689274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A91020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7BEAAB70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E571CC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48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EF8E3D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D49F3F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Писане на изучените букви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92044E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09.03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460068C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18BF59E1" w14:textId="230B78FA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FE7D53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6A6C25B2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4BFE49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49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0B16D4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1B99FA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Звук и буква П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92E63E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.03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43BB1D3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7C5BF6F4" w14:textId="6DA5142C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F1DEF2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25AFF8C5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1EF13F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50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BDE306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5F34C9C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Писане на буква Пп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1CEE62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.03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4960F63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27D323E1" w14:textId="469A048E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A143E8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407F8CF1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AE75FB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51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9504B5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866603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Звук и буква Б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A86904C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3.03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175A9DC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0A63EA56" w14:textId="36D97393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6218F3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1812E813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84EC53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52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0F12D7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F692D2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 xml:space="preserve">Писане на буква </w:t>
            </w:r>
            <w:proofErr w:type="spellStart"/>
            <w:r w:rsidRPr="00352124">
              <w:rPr>
                <w:rFonts w:cs="Times New Roman"/>
              </w:rPr>
              <w:t>Бб</w:t>
            </w:r>
            <w:proofErr w:type="spellEnd"/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0F5261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3.03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17C393F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450FCFAE" w14:textId="687B5B42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A9F307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552F9F23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85DE62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53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552A04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DDAF21F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Диктовка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387698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30.03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4CE91B5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25CABFA2" w14:textId="67A18240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E267A5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74358F98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EF8EB9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lastRenderedPageBreak/>
              <w:t>54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E72CC9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51F49F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Писане на изучените букви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C6580C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30.03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1D09B89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18FB6D72" w14:textId="68CC7EE2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0A27A2C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365EF342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5D2C17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55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154D25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E17155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Звук и буква Ф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69ACFD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06.04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7C23990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7CB3B242" w14:textId="72A6A2C1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4CA77B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711A9B37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3A6EDA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56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5F85F8F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476D1D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 xml:space="preserve">Писане на буква </w:t>
            </w:r>
            <w:proofErr w:type="spellStart"/>
            <w:r w:rsidRPr="00352124">
              <w:rPr>
                <w:rFonts w:cs="Times New Roman"/>
              </w:rPr>
              <w:t>Фф</w:t>
            </w:r>
            <w:proofErr w:type="spellEnd"/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D5CACE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06.04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4761C93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0D70749C" w14:textId="79C9D7E1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E36384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2EDCA856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4C1847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57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F04A4D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033FE5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Звук и буква В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5B0C7E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2.04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29F1347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2576B3BD" w14:textId="4BA06FB2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5DA32D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3F4F9A1A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232C35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58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07D6B4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68947E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 xml:space="preserve">Писане на буква </w:t>
            </w:r>
            <w:proofErr w:type="spellStart"/>
            <w:r w:rsidRPr="00352124">
              <w:rPr>
                <w:rFonts w:cs="Times New Roman"/>
              </w:rPr>
              <w:t>Вв</w:t>
            </w:r>
            <w:proofErr w:type="spellEnd"/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B97485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2.04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45BF4E6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5730B278" w14:textId="585F7AC0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23B7DA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6287FCCA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BD7A0A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59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A3B02E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4EB48D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Звук и буква Ш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156095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7.04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3CB03E8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505B42D7" w14:textId="4E10EFE4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82019B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5DBCD150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5F9B3C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60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7722CA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227392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 xml:space="preserve">Писане на буква </w:t>
            </w:r>
            <w:proofErr w:type="spellStart"/>
            <w:r w:rsidRPr="00352124">
              <w:rPr>
                <w:rFonts w:cs="Times New Roman"/>
              </w:rPr>
              <w:t>Шш</w:t>
            </w:r>
            <w:proofErr w:type="spellEnd"/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5C8D2D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7.04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544CEF4C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2685201C" w14:textId="2AEBAE84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C2DA26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7207DD5C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FB6E03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61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5C4D5B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B4742E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Звук и буква Ж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7DEF3C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04.05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7F3A30C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766DC07E" w14:textId="0FC50C37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B7E943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0EE43726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2C4103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62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6AF5A0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01CEFDF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 xml:space="preserve">Писане на буква </w:t>
            </w:r>
            <w:proofErr w:type="spellStart"/>
            <w:r w:rsidRPr="00352124">
              <w:rPr>
                <w:rFonts w:cs="Times New Roman"/>
              </w:rPr>
              <w:t>Жж</w:t>
            </w:r>
            <w:proofErr w:type="spellEnd"/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12AFC2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04.05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491747B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1D272D7F" w14:textId="7305EA62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30917D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7B176532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4246E7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63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4ADDA6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C9FF30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Звук и буква Ч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F3B8FC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1.05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4B07107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690FA342" w14:textId="6269FF4E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7F708C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6B422D7D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B9218E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64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ED1A1B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B34EC5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 xml:space="preserve">Писане на буква </w:t>
            </w:r>
            <w:proofErr w:type="spellStart"/>
            <w:r w:rsidRPr="00352124">
              <w:rPr>
                <w:rFonts w:cs="Times New Roman"/>
              </w:rPr>
              <w:t>Чч</w:t>
            </w:r>
            <w:proofErr w:type="spellEnd"/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85C058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1.05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4D4BB9F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6D294676" w14:textId="665180CA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3811CF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7FB9B60A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4D7FFD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65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D7F60A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AACD12C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Звук и буква Х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2E1564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3.05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59B7E51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7EDBA001" w14:textId="47A33F86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A96369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6264EBFD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289A6C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66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5CEFD2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0D370A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Звук и буква Ц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A949CB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3.05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724C01B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68EB04B9" w14:textId="4651BC18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B212A6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6932E5ED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4BE2DB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67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EEB9E8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02DF9A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Буква Щ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ECFA6F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8.05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4F44C15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1BB94919" w14:textId="54BB0B64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E36038C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5839E991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0ABADA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68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531E9D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6E48E7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 xml:space="preserve">Писане на буква </w:t>
            </w:r>
            <w:proofErr w:type="spellStart"/>
            <w:r w:rsidRPr="00352124">
              <w:rPr>
                <w:rFonts w:cs="Times New Roman"/>
              </w:rPr>
              <w:t>Щщ</w:t>
            </w:r>
            <w:proofErr w:type="spellEnd"/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93AF96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8.05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067F7DE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640EB0D5" w14:textId="688E2249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2A2BD0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767DF9D4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0C2327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lastRenderedPageBreak/>
              <w:t>69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5171AC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26B47CC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Буква Ю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8AE083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9.05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077D2AA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3:40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67D9FCE4" w14:textId="33CDAED0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0C7A7D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13C77E20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9E6325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70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F2675B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17FEC1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 xml:space="preserve">Писане на буква </w:t>
            </w:r>
            <w:proofErr w:type="spellStart"/>
            <w:r w:rsidRPr="00352124">
              <w:rPr>
                <w:rFonts w:cs="Times New Roman"/>
              </w:rPr>
              <w:t>Юю</w:t>
            </w:r>
            <w:proofErr w:type="spellEnd"/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3900D5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9.05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185C68D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5:25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2C2E0C31" w14:textId="3E9BFFD1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D968DB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28B25727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73E409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71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A414FE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6A22ED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Диктовка-установяване на окончателния напредък на всеки ученик.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6EC18F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1.05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0A85B4C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3:40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467557B0" w14:textId="36A22AE3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EB1DE8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7FB437A5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CC64DE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72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EA795D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E2C742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Четене на текст-установяване на окончателния напредък на всеки ученик.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A700F1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1.05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47FF13C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5:25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1FA5DABC" w14:textId="59D04018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8C52F4C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424505F9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FC7A84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73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98EB46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2ACD29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Диктовка-установяване на окончателния напредък на всеки ученик.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B18345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6.05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4A9CB1A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3:40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7857B7B7" w14:textId="1C1C724D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82FF13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2101DC15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D02F02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74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4C3178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B6B55E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Диктовка-установяване на окончателния напредък на всеки ученик.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FCBB5BF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6.05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15081BA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5:25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7319C981" w14:textId="73756B30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F54530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51EB3816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F64CF5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75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9743CC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B4BE91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Четене на текст-установяване на окончателния напредък на всеки ученик.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A3A18E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7.05.2020</w:t>
            </w:r>
          </w:p>
        </w:tc>
        <w:tc>
          <w:tcPr>
            <w:tcW w:w="907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51DA584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8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407A112F" w14:textId="45CCBD42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5F20D0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1545D321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47D37CB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76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76407F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39365C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Четене на текст-установяване на окончателния напредък на всеки ученик.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8B365B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7.05.2020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15521E2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0A5AD38C" w14:textId="676C82F9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972697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3CC7CB6D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2C14FF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77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D265CD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3C3E22C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Четене на текст-установяване на окончателния напредък на всеки ученик.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CC86B7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8.05.2020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7FCF2730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3:4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491F6BC6" w14:textId="79C318D7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576773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79434D7B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7D3DDA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78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5EB2D53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5A36CB4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Четене на текст-установяване на окончателния напредък на всеки ученик.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322367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8.05.2020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528F755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5:25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6495D18A" w14:textId="6F1A03A3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29495C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0AE89162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600657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79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842455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16B587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Четене на текст-установяване на окончателния напредък на всеки ученик.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E2DFE9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9.05.2020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358C9829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4:3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6DB6244C" w14:textId="4214C291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F9B7BC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5C500E99" w14:textId="77777777" w:rsidTr="00EE0FBE">
        <w:tc>
          <w:tcPr>
            <w:tcW w:w="663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171E1B7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80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9108D4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8064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B08CFF6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Четене на текст-установяване на окончателния напредък на всеки ученик.</w:t>
            </w:r>
          </w:p>
        </w:tc>
        <w:tc>
          <w:tcPr>
            <w:tcW w:w="211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6C1ECAE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29.05.2020</w:t>
            </w:r>
          </w:p>
        </w:tc>
        <w:tc>
          <w:tcPr>
            <w:tcW w:w="892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14:paraId="745A3AFB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6:10</w:t>
            </w:r>
          </w:p>
        </w:tc>
        <w:tc>
          <w:tcPr>
            <w:tcW w:w="29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4495AB31" w14:textId="32F6272A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7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CD541F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</w:tbl>
    <w:p w14:paraId="064CDF13" w14:textId="77777777" w:rsidR="00352124" w:rsidRPr="00352124" w:rsidRDefault="00352124" w:rsidP="00352124">
      <w:pPr>
        <w:spacing w:after="160" w:line="259" w:lineRule="auto"/>
        <w:rPr>
          <w:rFonts w:cs="Times New Roman"/>
        </w:rPr>
      </w:pPr>
    </w:p>
    <w:p w14:paraId="0B9937DC" w14:textId="2D1C2781" w:rsidR="00BC38E4" w:rsidRDefault="002137EB" w:rsidP="00080B7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65EA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65EA6">
        <w:rPr>
          <w:rFonts w:ascii="Times New Roman" w:hAnsi="Times New Roman" w:cs="Times New Roman"/>
          <w:b/>
          <w:i/>
          <w:sz w:val="24"/>
          <w:szCs w:val="24"/>
        </w:rPr>
        <w:t>Изготвил:…………………………………………………..</w:t>
      </w:r>
    </w:p>
    <w:p w14:paraId="002A36CD" w14:textId="563A6773" w:rsidR="00997DFB" w:rsidRPr="00D80C30" w:rsidRDefault="00965EA6" w:rsidP="00D80C3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MON_1634984319"/>
      <w:bookmarkStart w:id="1" w:name="_MON_1634984310"/>
      <w:bookmarkStart w:id="2" w:name="_GoBack"/>
      <w:bookmarkEnd w:id="0"/>
      <w:bookmarkEnd w:id="1"/>
      <w:bookmarkEnd w:id="2"/>
    </w:p>
    <w:sectPr w:rsidR="00997DFB" w:rsidRPr="00D80C30" w:rsidSect="00352124">
      <w:headerReference w:type="default" r:id="rId9"/>
      <w:footerReference w:type="default" r:id="rId10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43932" w14:textId="77777777" w:rsidR="00507DF4" w:rsidRDefault="00507DF4" w:rsidP="001C19F0">
      <w:pPr>
        <w:spacing w:after="0" w:line="240" w:lineRule="auto"/>
      </w:pPr>
      <w:r>
        <w:separator/>
      </w:r>
    </w:p>
  </w:endnote>
  <w:endnote w:type="continuationSeparator" w:id="0">
    <w:p w14:paraId="35AA0909" w14:textId="77777777" w:rsidR="00507DF4" w:rsidRDefault="00507DF4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E487" w14:textId="77777777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83A2C" w14:textId="77777777" w:rsidR="00507DF4" w:rsidRDefault="00507DF4" w:rsidP="001C19F0">
      <w:pPr>
        <w:spacing w:after="0" w:line="240" w:lineRule="auto"/>
      </w:pPr>
      <w:r>
        <w:separator/>
      </w:r>
    </w:p>
  </w:footnote>
  <w:footnote w:type="continuationSeparator" w:id="0">
    <w:p w14:paraId="6C127B6D" w14:textId="77777777" w:rsidR="00507DF4" w:rsidRDefault="00507DF4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7009" w14:textId="77777777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20A4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0B7E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5E41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44F8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166BA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6309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066C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2124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A6BC2"/>
    <w:rsid w:val="003B19E8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44A7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07DF4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283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3EFF"/>
    <w:rsid w:val="00614711"/>
    <w:rsid w:val="00615494"/>
    <w:rsid w:val="00616550"/>
    <w:rsid w:val="0061695F"/>
    <w:rsid w:val="00617879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2EDA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89B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D60D0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713B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5EA6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87678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97DFB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4427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2CB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5105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38E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F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3AC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4A75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6DDD"/>
    <w:rsid w:val="00D7730F"/>
    <w:rsid w:val="00D77BA2"/>
    <w:rsid w:val="00D77BA5"/>
    <w:rsid w:val="00D804C4"/>
    <w:rsid w:val="00D80C30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5E7F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531B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1F1F"/>
    <w:rsid w:val="00ED2700"/>
    <w:rsid w:val="00ED5B2F"/>
    <w:rsid w:val="00ED69DC"/>
    <w:rsid w:val="00EE0FBE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26F4-4AC0-4088-999A-65CD76DA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7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OPH</cp:lastModifiedBy>
  <cp:revision>2</cp:revision>
  <cp:lastPrinted>2019-11-11T11:46:00Z</cp:lastPrinted>
  <dcterms:created xsi:type="dcterms:W3CDTF">2019-11-21T09:01:00Z</dcterms:created>
  <dcterms:modified xsi:type="dcterms:W3CDTF">2019-11-21T09:01:00Z</dcterms:modified>
</cp:coreProperties>
</file>